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国决策智库  问题1203</w:t>
      </w:r>
    </w:p>
    <w:p>
      <w:r>
        <w:t>作者：连玉明，武建忠主编</w:t>
      </w:r>
    </w:p>
    <w:p>
      <w:r>
        <w:t>出版社：北京：团结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大中国决策智库  问题1203 评论地址：https://www.jiaokey.com/book/detail/133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